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8C" w:rsidRPr="00DF5909" w:rsidRDefault="00C66E28" w:rsidP="00737719">
      <w:pPr>
        <w:tabs>
          <w:tab w:val="center" w:pos="4677"/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149860</wp:posOffset>
            </wp:positionV>
            <wp:extent cx="493395" cy="571500"/>
            <wp:effectExtent l="19050" t="0" r="1905" b="0"/>
            <wp:wrapNone/>
            <wp:docPr id="3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719">
        <w:rPr>
          <w:rFonts w:ascii="Times New Roman" w:eastAsia="Times New Roman" w:hAnsi="Times New Roman" w:cs="Times New Roman"/>
          <w:sz w:val="32"/>
          <w:szCs w:val="32"/>
        </w:rPr>
        <w:tab/>
      </w:r>
      <w:r w:rsidR="00737719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302443" w:rsidRDefault="00302443" w:rsidP="00302443">
      <w:pPr>
        <w:pStyle w:val="a6"/>
        <w:rPr>
          <w:rFonts w:ascii="Arial" w:hAnsi="Arial" w:cs="Arial"/>
          <w:caps/>
          <w:sz w:val="24"/>
        </w:rPr>
      </w:pPr>
    </w:p>
    <w:p w:rsidR="00C66E28" w:rsidRDefault="00C66E28" w:rsidP="00302443">
      <w:pPr>
        <w:pStyle w:val="a6"/>
        <w:rPr>
          <w:rFonts w:ascii="Arial" w:hAnsi="Arial" w:cs="Arial"/>
          <w:caps/>
          <w:sz w:val="24"/>
        </w:rPr>
      </w:pPr>
    </w:p>
    <w:p w:rsidR="00302443" w:rsidRDefault="00302443" w:rsidP="00302443">
      <w:pPr>
        <w:pStyle w:val="a6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302443" w:rsidRDefault="00302443" w:rsidP="00302443">
      <w:pPr>
        <w:pStyle w:val="a6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302443" w:rsidRDefault="00302443" w:rsidP="00302443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302443" w:rsidRDefault="00302443" w:rsidP="00302443">
      <w:pPr>
        <w:pStyle w:val="a6"/>
        <w:jc w:val="left"/>
      </w:pPr>
    </w:p>
    <w:p w:rsidR="00302443" w:rsidRPr="00CB7A0C" w:rsidRDefault="00302443" w:rsidP="00302443">
      <w:pPr>
        <w:pStyle w:val="a8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Е</w:t>
      </w: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B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0006EA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B76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7E3E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="00B76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1A7E3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F590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76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650B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B76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06EA">
        <w:rPr>
          <w:rFonts w:ascii="Times New Roman" w:eastAsia="Times New Roman" w:hAnsi="Times New Roman" w:cs="Times New Roman"/>
          <w:b/>
          <w:bCs/>
          <w:sz w:val="24"/>
          <w:szCs w:val="24"/>
        </w:rPr>
        <w:t>194</w:t>
      </w:r>
    </w:p>
    <w:p w:rsidR="00650B8C" w:rsidRPr="00302443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B8C" w:rsidRPr="00302443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302443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1A7E3E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и изменений в постановление администрации муниципального образования </w:t>
      </w:r>
      <w:proofErr w:type="spellStart"/>
      <w:r w:rsidR="001A7E3E">
        <w:rPr>
          <w:rFonts w:ascii="Times New Roman" w:eastAsia="Times New Roman" w:hAnsi="Times New Roman" w:cs="Times New Roman"/>
          <w:b/>
          <w:sz w:val="26"/>
          <w:szCs w:val="26"/>
        </w:rPr>
        <w:t>Приладожское</w:t>
      </w:r>
      <w:proofErr w:type="spellEnd"/>
      <w:r w:rsidR="001A7E3E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ское поселение Кировского муниципального района</w:t>
      </w:r>
      <w:r w:rsidR="006532ED">
        <w:rPr>
          <w:rFonts w:ascii="Times New Roman" w:eastAsia="Times New Roman" w:hAnsi="Times New Roman" w:cs="Times New Roman"/>
          <w:b/>
          <w:sz w:val="26"/>
          <w:szCs w:val="26"/>
        </w:rPr>
        <w:t xml:space="preserve"> Ленинградской области от 18 июля 2019 года </w:t>
      </w:r>
      <w:r w:rsidR="001A7E3E">
        <w:rPr>
          <w:rFonts w:ascii="Times New Roman" w:eastAsia="Times New Roman" w:hAnsi="Times New Roman" w:cs="Times New Roman"/>
          <w:b/>
          <w:sz w:val="26"/>
          <w:szCs w:val="26"/>
        </w:rPr>
        <w:t xml:space="preserve">№ 361 «О </w:t>
      </w:r>
      <w:r w:rsidRPr="00302443">
        <w:rPr>
          <w:rFonts w:ascii="Times New Roman" w:eastAsia="Times New Roman" w:hAnsi="Times New Roman" w:cs="Times New Roman"/>
          <w:b/>
          <w:sz w:val="26"/>
          <w:szCs w:val="26"/>
        </w:rPr>
        <w:t xml:space="preserve">создании межведомственной комиссии для оценки </w:t>
      </w:r>
      <w:r w:rsidR="005B7E8B" w:rsidRPr="00302443">
        <w:rPr>
          <w:rFonts w:ascii="Times New Roman" w:eastAsia="Times New Roman" w:hAnsi="Times New Roman"/>
          <w:b/>
          <w:sz w:val="26"/>
          <w:szCs w:val="26"/>
        </w:rPr>
        <w:t xml:space="preserve">жилых помещений </w:t>
      </w:r>
      <w:r w:rsidR="00E439CE">
        <w:rPr>
          <w:rFonts w:ascii="Times New Roman" w:eastAsia="Times New Roman" w:hAnsi="Times New Roman"/>
          <w:b/>
          <w:sz w:val="26"/>
          <w:szCs w:val="26"/>
        </w:rPr>
        <w:t>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30244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муниципального образования </w:t>
      </w:r>
      <w:proofErr w:type="spellStart"/>
      <w:r w:rsidR="00277B55">
        <w:rPr>
          <w:rFonts w:ascii="Times New Roman" w:eastAsia="Times New Roman" w:hAnsi="Times New Roman" w:cs="Times New Roman"/>
          <w:b/>
          <w:sz w:val="26"/>
          <w:szCs w:val="26"/>
        </w:rPr>
        <w:t>Приладожское</w:t>
      </w:r>
      <w:proofErr w:type="spellEnd"/>
      <w:r w:rsidR="00277B55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ское</w:t>
      </w:r>
      <w:r w:rsidRPr="00302443">
        <w:rPr>
          <w:rFonts w:ascii="Times New Roman" w:eastAsia="Times New Roman" w:hAnsi="Times New Roman" w:cs="Times New Roman"/>
          <w:b/>
          <w:sz w:val="26"/>
          <w:szCs w:val="26"/>
        </w:rPr>
        <w:t xml:space="preserve"> поселение</w:t>
      </w:r>
      <w:proofErr w:type="gramEnd"/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/>
          <w:sz w:val="26"/>
          <w:szCs w:val="26"/>
        </w:rPr>
        <w:t>Кировского муниципального района Ленинградской области</w:t>
      </w:r>
      <w:r w:rsidR="001A7E3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AFD" w:rsidRPr="00B81AFD" w:rsidRDefault="00B81AFD" w:rsidP="00B8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FD">
        <w:rPr>
          <w:rFonts w:ascii="Times New Roman" w:hAnsi="Times New Roman" w:cs="Times New Roman"/>
          <w:sz w:val="28"/>
          <w:szCs w:val="28"/>
        </w:rPr>
        <w:t>В связи с изменением кадрового состава</w:t>
      </w:r>
      <w:r w:rsidR="00890F1C">
        <w:rPr>
          <w:rFonts w:ascii="Times New Roman" w:hAnsi="Times New Roman" w:cs="Times New Roman"/>
          <w:sz w:val="28"/>
          <w:szCs w:val="28"/>
        </w:rPr>
        <w:t xml:space="preserve"> </w:t>
      </w:r>
      <w:r w:rsidRPr="00B81AFD">
        <w:rPr>
          <w:rFonts w:ascii="Times New Roman" w:hAnsi="Times New Roman" w:cs="Times New Roman"/>
          <w:sz w:val="28"/>
          <w:szCs w:val="28"/>
        </w:rPr>
        <w:t xml:space="preserve"> </w:t>
      </w:r>
      <w:r w:rsidR="00CF1067">
        <w:rPr>
          <w:rFonts w:ascii="Times New Roman" w:hAnsi="Times New Roman" w:cs="Times New Roman"/>
          <w:sz w:val="28"/>
          <w:szCs w:val="28"/>
        </w:rPr>
        <w:t>администрации</w:t>
      </w:r>
      <w:r w:rsidRPr="00B81A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81AFD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Pr="00B81AFD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9C2F26">
        <w:rPr>
          <w:rFonts w:ascii="Times New Roman" w:hAnsi="Times New Roman" w:cs="Times New Roman"/>
          <w:sz w:val="28"/>
          <w:szCs w:val="28"/>
        </w:rPr>
        <w:t xml:space="preserve"> (далее - администрации</w:t>
      </w:r>
      <w:r w:rsidR="009C2F26" w:rsidRPr="00B81AFD">
        <w:rPr>
          <w:rFonts w:ascii="Times New Roman" w:hAnsi="Times New Roman" w:cs="Times New Roman"/>
          <w:sz w:val="28"/>
          <w:szCs w:val="28"/>
        </w:rPr>
        <w:t xml:space="preserve"> </w:t>
      </w:r>
      <w:r w:rsidR="009C2F26">
        <w:rPr>
          <w:rFonts w:ascii="Times New Roman" w:hAnsi="Times New Roman" w:cs="Times New Roman"/>
          <w:sz w:val="28"/>
          <w:szCs w:val="28"/>
        </w:rPr>
        <w:t>МО</w:t>
      </w:r>
      <w:r w:rsidR="009C2F26" w:rsidRPr="00B81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F26" w:rsidRPr="00B81AFD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="009C2F26" w:rsidRPr="00B81AFD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9C2F26">
        <w:rPr>
          <w:rFonts w:ascii="Times New Roman" w:hAnsi="Times New Roman" w:cs="Times New Roman"/>
          <w:sz w:val="28"/>
          <w:szCs w:val="28"/>
        </w:rPr>
        <w:t>)</w:t>
      </w:r>
      <w:r w:rsidR="00CF1067">
        <w:rPr>
          <w:rFonts w:ascii="Times New Roman" w:hAnsi="Times New Roman" w:cs="Times New Roman"/>
          <w:sz w:val="28"/>
          <w:szCs w:val="28"/>
        </w:rPr>
        <w:t>, муниципального унитарного предприятия</w:t>
      </w:r>
      <w:r w:rsidR="00111F8B">
        <w:rPr>
          <w:rFonts w:ascii="Times New Roman" w:hAnsi="Times New Roman" w:cs="Times New Roman"/>
          <w:sz w:val="28"/>
          <w:szCs w:val="28"/>
        </w:rPr>
        <w:t xml:space="preserve"> </w:t>
      </w:r>
      <w:r w:rsidR="00CF1067">
        <w:rPr>
          <w:rFonts w:ascii="Times New Roman" w:hAnsi="Times New Roman" w:cs="Times New Roman"/>
          <w:sz w:val="28"/>
          <w:szCs w:val="28"/>
        </w:rPr>
        <w:t xml:space="preserve"> </w:t>
      </w:r>
      <w:r w:rsidR="00111F8B" w:rsidRPr="00B81A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11F8B" w:rsidRPr="00B81AFD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="00111F8B" w:rsidRPr="00B81AFD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111F8B">
        <w:rPr>
          <w:rFonts w:ascii="Times New Roman" w:hAnsi="Times New Roman" w:cs="Times New Roman"/>
          <w:sz w:val="28"/>
          <w:szCs w:val="28"/>
        </w:rPr>
        <w:t xml:space="preserve"> </w:t>
      </w:r>
      <w:r w:rsidR="00CF10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1067">
        <w:rPr>
          <w:rFonts w:ascii="Times New Roman" w:hAnsi="Times New Roman" w:cs="Times New Roman"/>
          <w:sz w:val="28"/>
          <w:szCs w:val="28"/>
        </w:rPr>
        <w:t>Приладожскжилкомхоз</w:t>
      </w:r>
      <w:proofErr w:type="spellEnd"/>
      <w:r w:rsidR="00CF1067">
        <w:rPr>
          <w:rFonts w:ascii="Times New Roman" w:hAnsi="Times New Roman" w:cs="Times New Roman"/>
          <w:sz w:val="28"/>
          <w:szCs w:val="28"/>
        </w:rPr>
        <w:t>»</w:t>
      </w:r>
      <w:r w:rsidR="000879E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26C1E">
        <w:rPr>
          <w:rFonts w:ascii="Times New Roman" w:hAnsi="Times New Roman" w:cs="Times New Roman"/>
          <w:sz w:val="28"/>
          <w:szCs w:val="28"/>
        </w:rPr>
        <w:t>я</w:t>
      </w:r>
      <w:r w:rsidR="000879E1" w:rsidRPr="00B81AFD">
        <w:rPr>
          <w:rFonts w:ascii="Times New Roman" w:hAnsi="Times New Roman" w:cs="Times New Roman"/>
          <w:sz w:val="28"/>
          <w:szCs w:val="28"/>
        </w:rPr>
        <w:t xml:space="preserve"> </w:t>
      </w:r>
      <w:r w:rsidR="000879E1">
        <w:rPr>
          <w:rFonts w:ascii="Times New Roman" w:hAnsi="Times New Roman" w:cs="Times New Roman"/>
          <w:sz w:val="28"/>
          <w:szCs w:val="28"/>
        </w:rPr>
        <w:t>МО</w:t>
      </w:r>
      <w:r w:rsidR="000879E1" w:rsidRPr="00B81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9E1" w:rsidRPr="00B81AFD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="000879E1" w:rsidRPr="00B81AFD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26C1E">
        <w:rPr>
          <w:rFonts w:ascii="Times New Roman" w:hAnsi="Times New Roman" w:cs="Times New Roman"/>
          <w:sz w:val="28"/>
          <w:szCs w:val="28"/>
        </w:rPr>
        <w:t xml:space="preserve"> </w:t>
      </w:r>
      <w:r w:rsidR="00087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79E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879E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0879E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879E1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B81AFD">
        <w:rPr>
          <w:rFonts w:ascii="Times New Roman" w:hAnsi="Times New Roman" w:cs="Times New Roman"/>
          <w:sz w:val="28"/>
          <w:szCs w:val="28"/>
        </w:rPr>
        <w:t>:</w:t>
      </w:r>
    </w:p>
    <w:p w:rsidR="00650B8C" w:rsidRDefault="00650B8C" w:rsidP="005B11F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B8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6532ED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1 к </w:t>
      </w:r>
      <w:r w:rsidR="00555AA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532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55AA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555AA9" w:rsidRPr="00650B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55AA9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555AA9">
        <w:rPr>
          <w:rFonts w:ascii="Times New Roman" w:eastAsia="Times New Roman" w:hAnsi="Times New Roman" w:cs="Times New Roman"/>
          <w:sz w:val="28"/>
          <w:szCs w:val="28"/>
        </w:rPr>
        <w:t xml:space="preserve"> городское</w:t>
      </w:r>
      <w:r w:rsidR="00555AA9" w:rsidRPr="00650B8C">
        <w:rPr>
          <w:rFonts w:ascii="Times New Roman" w:eastAsia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 </w:t>
      </w:r>
      <w:r w:rsidR="00555AA9">
        <w:rPr>
          <w:rFonts w:ascii="Times New Roman" w:eastAsia="Times New Roman" w:hAnsi="Times New Roman" w:cs="Times New Roman"/>
          <w:sz w:val="28"/>
          <w:szCs w:val="28"/>
        </w:rPr>
        <w:t>от 18.07.2019 г.</w:t>
      </w:r>
      <w:r w:rsidR="00555AA9" w:rsidRPr="00650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AA9">
        <w:rPr>
          <w:rFonts w:ascii="Times New Roman" w:eastAsia="Times New Roman" w:hAnsi="Times New Roman" w:cs="Times New Roman"/>
          <w:sz w:val="28"/>
          <w:szCs w:val="28"/>
        </w:rPr>
        <w:t>№ 361</w:t>
      </w:r>
      <w:r w:rsidR="00653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2ED" w:rsidRPr="006532ED">
        <w:rPr>
          <w:rFonts w:ascii="Times New Roman" w:eastAsia="Times New Roman" w:hAnsi="Times New Roman" w:cs="Times New Roman"/>
          <w:sz w:val="28"/>
          <w:szCs w:val="28"/>
        </w:rPr>
        <w:t xml:space="preserve">«О создании межведомственной комиссии для оценки </w:t>
      </w:r>
      <w:r w:rsidR="006532ED" w:rsidRPr="006532ED">
        <w:rPr>
          <w:rFonts w:ascii="Times New Roman" w:eastAsia="Times New Roman" w:hAnsi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6532ED" w:rsidRPr="006532E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6532ED" w:rsidRPr="006532ED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6532ED" w:rsidRPr="006532ED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="0015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2ED" w:rsidRPr="006532ED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»</w:t>
      </w:r>
      <w:r w:rsidR="0015027F">
        <w:rPr>
          <w:rFonts w:ascii="Times New Roman" w:eastAsia="Times New Roman" w:hAnsi="Times New Roman" w:cs="Times New Roman"/>
          <w:sz w:val="28"/>
          <w:szCs w:val="28"/>
        </w:rPr>
        <w:t xml:space="preserve"> изменения,</w:t>
      </w:r>
      <w:r w:rsidR="00555AA9" w:rsidRPr="00653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27F">
        <w:rPr>
          <w:rFonts w:ascii="Times New Roman" w:eastAsia="Times New Roman" w:hAnsi="Times New Roman" w:cs="Times New Roman"/>
          <w:sz w:val="28"/>
          <w:szCs w:val="28"/>
        </w:rPr>
        <w:t>утвердив</w:t>
      </w:r>
      <w:proofErr w:type="gramEnd"/>
      <w:r w:rsidR="0015027F">
        <w:rPr>
          <w:rFonts w:ascii="Times New Roman" w:eastAsia="Times New Roman" w:hAnsi="Times New Roman" w:cs="Times New Roman"/>
          <w:sz w:val="28"/>
          <w:szCs w:val="28"/>
        </w:rPr>
        <w:t xml:space="preserve"> состав </w:t>
      </w:r>
      <w:r w:rsidR="00851395" w:rsidRPr="00851395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комиссии для оценки </w:t>
      </w:r>
      <w:r w:rsidR="00851395" w:rsidRPr="00851395">
        <w:rPr>
          <w:rFonts w:ascii="Times New Roman" w:eastAsia="Times New Roman" w:hAnsi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851395" w:rsidRPr="0085139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851395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851395" w:rsidRPr="00851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1395" w:rsidRPr="00851395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851395" w:rsidRPr="00851395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</w:t>
      </w:r>
      <w:r w:rsidR="0085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5AA9">
        <w:rPr>
          <w:rFonts w:ascii="Times New Roman" w:eastAsia="Times New Roman" w:hAnsi="Times New Roman" w:cs="Times New Roman"/>
          <w:sz w:val="28"/>
          <w:szCs w:val="28"/>
        </w:rPr>
        <w:t xml:space="preserve"> новой</w:t>
      </w:r>
      <w:r w:rsidR="007F13F5">
        <w:rPr>
          <w:rFonts w:ascii="Times New Roman" w:eastAsia="Times New Roman" w:hAnsi="Times New Roman" w:cs="Times New Roman"/>
          <w:sz w:val="28"/>
          <w:szCs w:val="28"/>
        </w:rPr>
        <w:t xml:space="preserve"> редакции </w:t>
      </w:r>
      <w:r w:rsidR="001A7E3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7078E" w:rsidRDefault="00D240C7" w:rsidP="00A7078E">
      <w:pPr>
        <w:pStyle w:val="a5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78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7078E" w:rsidRPr="00A7078E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</w:t>
      </w:r>
      <w:r w:rsidR="00A7078E" w:rsidRPr="00A7078E">
        <w:rPr>
          <w:rFonts w:ascii="Times New Roman" w:hAnsi="Times New Roman" w:cs="Times New Roman"/>
          <w:bCs/>
          <w:sz w:val="28"/>
          <w:szCs w:val="28"/>
        </w:rPr>
        <w:t xml:space="preserve">администрации  муниципального образования </w:t>
      </w:r>
      <w:proofErr w:type="spellStart"/>
      <w:r w:rsidR="00A7078E" w:rsidRPr="00A7078E">
        <w:rPr>
          <w:rFonts w:ascii="Times New Roman" w:hAnsi="Times New Roman" w:cs="Times New Roman"/>
          <w:bCs/>
          <w:sz w:val="28"/>
          <w:szCs w:val="28"/>
        </w:rPr>
        <w:t>Приладожское</w:t>
      </w:r>
      <w:proofErr w:type="spellEnd"/>
      <w:r w:rsidR="00A7078E" w:rsidRPr="00A7078E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A7078E">
        <w:rPr>
          <w:rFonts w:ascii="Times New Roman" w:hAnsi="Times New Roman" w:cs="Times New Roman"/>
          <w:bCs/>
          <w:sz w:val="28"/>
          <w:szCs w:val="28"/>
        </w:rPr>
        <w:t>:</w:t>
      </w:r>
      <w:r w:rsidR="00A7078E" w:rsidRPr="00A70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98F" w:rsidRPr="0003698F" w:rsidRDefault="00A7078E" w:rsidP="00036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D2598F">
        <w:rPr>
          <w:rFonts w:ascii="Times New Roman" w:hAnsi="Times New Roman" w:cs="Times New Roman"/>
          <w:sz w:val="28"/>
          <w:szCs w:val="28"/>
        </w:rPr>
        <w:t>О</w:t>
      </w:r>
      <w:r w:rsidRPr="00A7078E">
        <w:rPr>
          <w:rFonts w:ascii="Times New Roman" w:hAnsi="Times New Roman" w:cs="Times New Roman"/>
          <w:sz w:val="28"/>
          <w:szCs w:val="28"/>
        </w:rPr>
        <w:t xml:space="preserve">т  30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A7078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7078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34</w:t>
      </w:r>
      <w:r w:rsidRPr="00A7078E">
        <w:rPr>
          <w:rFonts w:ascii="Times New Roman" w:hAnsi="Times New Roman" w:cs="Times New Roman"/>
          <w:sz w:val="28"/>
          <w:szCs w:val="28"/>
        </w:rPr>
        <w:t xml:space="preserve"> «</w:t>
      </w:r>
      <w:r w:rsidR="0003698F" w:rsidRPr="0003698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03698F" w:rsidRPr="0003698F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03698F" w:rsidRPr="0003698F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№ 361 от 18 июля 2019 года «О создании межведомственной комиссии для оценки </w:t>
      </w:r>
      <w:r w:rsidR="0003698F" w:rsidRPr="0003698F">
        <w:rPr>
          <w:rFonts w:ascii="Times New Roman" w:eastAsia="Times New Roman" w:hAnsi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03698F" w:rsidRPr="0003698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03698F" w:rsidRPr="000369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03698F" w:rsidRPr="0003698F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03698F" w:rsidRPr="0003698F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proofErr w:type="gramEnd"/>
      <w:r w:rsidR="00036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98F" w:rsidRPr="0003698F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»</w:t>
      </w:r>
      <w:r w:rsidR="00676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F5E" w:rsidRPr="0067648E" w:rsidRDefault="0067648E" w:rsidP="0067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0177C">
        <w:rPr>
          <w:rFonts w:ascii="Times New Roman" w:hAnsi="Times New Roman" w:cs="Times New Roman"/>
          <w:sz w:val="28"/>
          <w:szCs w:val="28"/>
        </w:rPr>
        <w:t>т 20 мая 2020 года № 166</w:t>
      </w:r>
      <w:r w:rsidR="0000177C" w:rsidRPr="0000177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0177C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00177C" w:rsidRPr="0000177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00177C" w:rsidRPr="0000177C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00177C" w:rsidRPr="0000177C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от 18.07.2019 г. № 361 «О создании межведомственной комиссии для оценки </w:t>
      </w:r>
      <w:r w:rsidR="0000177C" w:rsidRPr="0000177C">
        <w:rPr>
          <w:rFonts w:ascii="Times New Roman" w:eastAsia="Times New Roman" w:hAnsi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00177C" w:rsidRPr="0000177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00177C" w:rsidRPr="0000177C">
        <w:rPr>
          <w:rFonts w:ascii="Times New Roman" w:eastAsia="Times New Roman" w:hAnsi="Times New Roman" w:cs="Times New Roman"/>
          <w:sz w:val="28"/>
          <w:szCs w:val="28"/>
        </w:rPr>
        <w:t>Приладожское</w:t>
      </w:r>
      <w:proofErr w:type="spellEnd"/>
      <w:r w:rsidR="0000177C" w:rsidRPr="0000177C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="0000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77C" w:rsidRPr="0000177C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</w:t>
      </w:r>
      <w:proofErr w:type="gramEnd"/>
      <w:r w:rsidR="0000177C" w:rsidRPr="0000177C"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C59" w:rsidRDefault="00370F5E" w:rsidP="001A7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05C59" w:rsidRPr="00905C59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после его официального опубликования в газете «Ладога» и подлежит размещению на официальном сайте МО </w:t>
      </w:r>
      <w:proofErr w:type="spellStart"/>
      <w:r w:rsidR="00905C59" w:rsidRPr="00905C59">
        <w:rPr>
          <w:rFonts w:ascii="Times New Roman" w:hAnsi="Times New Roman" w:cs="Times New Roman"/>
          <w:color w:val="000000"/>
          <w:sz w:val="28"/>
          <w:szCs w:val="28"/>
        </w:rPr>
        <w:t>Приладожское</w:t>
      </w:r>
      <w:proofErr w:type="spellEnd"/>
      <w:r w:rsidR="00905C59" w:rsidRPr="00905C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</w:t>
      </w:r>
      <w:hyperlink r:id="rId7" w:history="1">
        <w:r w:rsidR="00905C59" w:rsidRPr="003A233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05C59" w:rsidRPr="003A233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5C59" w:rsidRPr="003A233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ladoga</w:t>
        </w:r>
        <w:proofErr w:type="spellEnd"/>
        <w:r w:rsidR="00905C59" w:rsidRPr="003A233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5C59" w:rsidRPr="003A233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A233F">
        <w:rPr>
          <w:rFonts w:ascii="Times New Roman" w:hAnsi="Times New Roman" w:cs="Times New Roman"/>
          <w:sz w:val="28"/>
          <w:szCs w:val="28"/>
        </w:rPr>
        <w:t>.</w:t>
      </w:r>
    </w:p>
    <w:p w:rsidR="003A233F" w:rsidRPr="003A233F" w:rsidRDefault="00370F5E" w:rsidP="00812F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23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3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3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0B8C" w:rsidRPr="00650B8C" w:rsidRDefault="00650B8C" w:rsidP="00650B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F9B" w:rsidRDefault="00031F9B" w:rsidP="0065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F9B" w:rsidRDefault="00031F9B" w:rsidP="0065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B8C" w:rsidRPr="00650B8C" w:rsidRDefault="00031F9B" w:rsidP="0065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А. Ельчанинов</w:t>
      </w:r>
    </w:p>
    <w:p w:rsidR="001A7E3E" w:rsidRDefault="001A7E3E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7E3E" w:rsidRDefault="001A7E3E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7E3E" w:rsidRDefault="001A7E3E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7E3E" w:rsidRDefault="001A7E3E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7E3E" w:rsidRDefault="001A7E3E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7E3E" w:rsidRDefault="001A7E3E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7E3E" w:rsidRDefault="001A7E3E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7E3E" w:rsidRDefault="001A7E3E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7E3E" w:rsidRDefault="001A7E3E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1F9B" w:rsidRDefault="00031F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0B0" w:rsidRDefault="004F60B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0B0" w:rsidRDefault="004F60B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0B0" w:rsidRDefault="004F60B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0B0" w:rsidRDefault="004F60B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0B0" w:rsidRDefault="004F60B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0B0" w:rsidRDefault="004F60B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0B0" w:rsidRDefault="004F60B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0B0" w:rsidRDefault="004F60B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0B0" w:rsidRDefault="004F60B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015" w:rsidRPr="00137685" w:rsidRDefault="00650B8C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B8C">
        <w:rPr>
          <w:rFonts w:ascii="Times New Roman" w:eastAsia="Times New Roman" w:hAnsi="Times New Roman" w:cs="Times New Roman"/>
          <w:sz w:val="20"/>
          <w:szCs w:val="20"/>
        </w:rPr>
        <w:t>Разослано: дело - 2,</w:t>
      </w:r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вед. спец. – 3,</w:t>
      </w:r>
      <w:r w:rsidRPr="00650B8C">
        <w:rPr>
          <w:rFonts w:ascii="Times New Roman" w:eastAsia="Times New Roman" w:hAnsi="Times New Roman" w:cs="Times New Roman"/>
          <w:sz w:val="20"/>
          <w:szCs w:val="20"/>
        </w:rPr>
        <w:t xml:space="preserve"> Кировская городская прокуратура, МУП «</w:t>
      </w:r>
      <w:proofErr w:type="spellStart"/>
      <w:r w:rsidR="003A233F">
        <w:rPr>
          <w:rFonts w:ascii="Times New Roman" w:eastAsia="Times New Roman" w:hAnsi="Times New Roman" w:cs="Times New Roman"/>
          <w:sz w:val="20"/>
          <w:szCs w:val="20"/>
        </w:rPr>
        <w:t>Приладожск</w:t>
      </w:r>
      <w:r w:rsidRPr="00650B8C">
        <w:rPr>
          <w:rFonts w:ascii="Times New Roman" w:eastAsia="Times New Roman" w:hAnsi="Times New Roman" w:cs="Times New Roman"/>
          <w:sz w:val="20"/>
          <w:szCs w:val="20"/>
        </w:rPr>
        <w:t>ЖКХ</w:t>
      </w:r>
      <w:proofErr w:type="spellEnd"/>
      <w:r w:rsidRPr="00650B8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666F6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66F64">
        <w:rPr>
          <w:rFonts w:ascii="Times New Roman" w:eastAsia="Times New Roman" w:hAnsi="Times New Roman" w:cs="Times New Roman"/>
          <w:sz w:val="20"/>
          <w:szCs w:val="20"/>
        </w:rPr>
        <w:t>УКДХТи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  <w:r w:rsidR="00666F64">
        <w:rPr>
          <w:rFonts w:ascii="Times New Roman" w:eastAsia="Times New Roman" w:hAnsi="Times New Roman" w:cs="Times New Roman"/>
          <w:sz w:val="20"/>
          <w:szCs w:val="20"/>
        </w:rPr>
        <w:t xml:space="preserve">КМ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ЛО</w:t>
      </w:r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, Кировское БТИ, отдел </w:t>
      </w:r>
      <w:proofErr w:type="spellStart"/>
      <w:r w:rsidR="000F7A18">
        <w:rPr>
          <w:rFonts w:ascii="Times New Roman" w:eastAsia="Times New Roman" w:hAnsi="Times New Roman" w:cs="Times New Roman"/>
          <w:sz w:val="20"/>
          <w:szCs w:val="20"/>
        </w:rPr>
        <w:t>Роспотребнадзора</w:t>
      </w:r>
      <w:proofErr w:type="spellEnd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 по ЛО в Кировском р-не, ОГПС Кировского р-на</w:t>
      </w:r>
      <w:proofErr w:type="gramStart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7A18">
        <w:rPr>
          <w:rFonts w:ascii="Times New Roman" w:eastAsia="Times New Roman" w:hAnsi="Times New Roman" w:cs="Times New Roman"/>
          <w:sz w:val="20"/>
          <w:szCs w:val="20"/>
        </w:rPr>
        <w:t>ОНДиПР</w:t>
      </w:r>
      <w:proofErr w:type="spellEnd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Кировского р-на, Управление архитектуры и градостроительства администрации </w:t>
      </w:r>
      <w:r w:rsidR="00AB7EF7">
        <w:rPr>
          <w:rFonts w:ascii="Times New Roman" w:eastAsia="Times New Roman" w:hAnsi="Times New Roman" w:cs="Times New Roman"/>
          <w:sz w:val="20"/>
          <w:szCs w:val="20"/>
        </w:rPr>
        <w:t>КМР ЛО</w:t>
      </w:r>
      <w:r w:rsidRPr="00650B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B713E" w:rsidRDefault="007B713E" w:rsidP="00ED77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E5682" w:rsidRPr="00235D26" w:rsidRDefault="001E5682" w:rsidP="001E568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E5682" w:rsidRDefault="001E5682" w:rsidP="001E568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E5682" w:rsidRPr="00235D26" w:rsidRDefault="001E5682" w:rsidP="001E568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E5682" w:rsidRDefault="001E5682" w:rsidP="001E568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D26">
        <w:rPr>
          <w:rFonts w:ascii="Times New Roman" w:hAnsi="Times New Roman" w:cs="Times New Roman"/>
          <w:sz w:val="24"/>
          <w:szCs w:val="24"/>
        </w:rPr>
        <w:t>Приладожское</w:t>
      </w:r>
      <w:proofErr w:type="spellEnd"/>
      <w:r w:rsidRPr="00235D26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</w:p>
    <w:p w:rsidR="001E5682" w:rsidRDefault="001E5682" w:rsidP="001E568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1E5682" w:rsidRPr="00235D26" w:rsidRDefault="001E5682" w:rsidP="001E568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E5682" w:rsidRDefault="001E5682" w:rsidP="001E568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3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5D2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5D26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61</w:t>
      </w:r>
    </w:p>
    <w:p w:rsidR="001E5682" w:rsidRDefault="001E5682" w:rsidP="001E568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proofErr w:type="gramEnd"/>
    </w:p>
    <w:p w:rsidR="001E5682" w:rsidRPr="00235D26" w:rsidRDefault="001E5682" w:rsidP="001E568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5500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мая 2021 года № </w:t>
      </w:r>
      <w:r w:rsidR="0035500F">
        <w:rPr>
          <w:rFonts w:ascii="Times New Roman" w:hAnsi="Times New Roman" w:cs="Times New Roman"/>
          <w:sz w:val="24"/>
          <w:szCs w:val="24"/>
        </w:rPr>
        <w:t>19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5682" w:rsidRDefault="001E5682" w:rsidP="008102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D26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650B8C" w:rsidRPr="00650B8C" w:rsidRDefault="00650B8C" w:rsidP="001A7E3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B8C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9B795F" w:rsidRPr="0081027E" w:rsidRDefault="00650B8C" w:rsidP="008102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92B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ой комиссии </w:t>
      </w:r>
      <w:r w:rsidR="001A1ADA" w:rsidRPr="00B1292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ценки </w:t>
      </w:r>
      <w:r w:rsidR="001A1ADA" w:rsidRPr="00B1292B">
        <w:rPr>
          <w:rFonts w:ascii="Times New Roman" w:eastAsia="Times New Roman" w:hAnsi="Times New Roman"/>
          <w:b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1A1ADA" w:rsidRPr="00B1292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  <w:proofErr w:type="spellStart"/>
      <w:r w:rsidR="001A1ADA" w:rsidRPr="00B1292B">
        <w:rPr>
          <w:rFonts w:ascii="Times New Roman" w:eastAsia="Times New Roman" w:hAnsi="Times New Roman" w:cs="Times New Roman"/>
          <w:b/>
          <w:sz w:val="28"/>
          <w:szCs w:val="28"/>
        </w:rPr>
        <w:t>Приладожское</w:t>
      </w:r>
      <w:proofErr w:type="spellEnd"/>
      <w:r w:rsidR="001A1ADA" w:rsidRPr="00B1292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</w:t>
      </w:r>
      <w:r w:rsidR="001A7E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ADA" w:rsidRPr="00B1292B">
        <w:rPr>
          <w:rFonts w:ascii="Times New Roman" w:eastAsia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7355"/>
      </w:tblGrid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7355" w:type="dxa"/>
          </w:tcPr>
          <w:p w:rsidR="00650B8C" w:rsidRPr="00B1292B" w:rsidRDefault="00DA51AD" w:rsidP="00DA51A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ова Татьяна Николаевна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</w:t>
            </w:r>
            <w:r w:rsidR="00E46C08" w:rsidRPr="00B12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го образования </w:t>
            </w:r>
            <w:proofErr w:type="spellStart"/>
            <w:r w:rsidR="008C72F3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ое</w:t>
            </w:r>
            <w:proofErr w:type="spellEnd"/>
            <w:r w:rsidR="008C72F3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</w:t>
            </w:r>
            <w:r w:rsidR="007663D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355" w:type="dxa"/>
          </w:tcPr>
          <w:p w:rsidR="00650B8C" w:rsidRPr="00B1292B" w:rsidRDefault="007663D0" w:rsidP="001A7E3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Шошин Роман Анатольевич – ведущий специалист</w:t>
            </w:r>
            <w:r w:rsidR="005E35A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5E35A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ое</w:t>
            </w:r>
            <w:proofErr w:type="spellEnd"/>
            <w:r w:rsidR="005E35A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355" w:type="dxa"/>
          </w:tcPr>
          <w:p w:rsidR="00650B8C" w:rsidRPr="00B1292B" w:rsidRDefault="00DA51AD" w:rsidP="001A7E3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а Елена Борисовна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E35A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администрации муниципального образования </w:t>
            </w:r>
            <w:proofErr w:type="spellStart"/>
            <w:r w:rsidR="005E35A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ое</w:t>
            </w:r>
            <w:proofErr w:type="spellEnd"/>
            <w:r w:rsidR="005E35A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7355" w:type="dxa"/>
          </w:tcPr>
          <w:p w:rsidR="00650B8C" w:rsidRPr="00B1292B" w:rsidRDefault="00650B8C" w:rsidP="001A7E3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DDE" w:rsidRPr="00B1292B" w:rsidTr="00B1292B">
        <w:tc>
          <w:tcPr>
            <w:tcW w:w="2676" w:type="dxa"/>
          </w:tcPr>
          <w:p w:rsidR="00006DDE" w:rsidRPr="00B1292B" w:rsidRDefault="00DA51AD" w:rsidP="0000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Юлия Олеговна</w:t>
            </w:r>
          </w:p>
        </w:tc>
        <w:tc>
          <w:tcPr>
            <w:tcW w:w="7355" w:type="dxa"/>
          </w:tcPr>
          <w:p w:rsidR="00006DDE" w:rsidRPr="00B1292B" w:rsidRDefault="00006DDE" w:rsidP="001A7E3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администрации муниципального образования 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ое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E46C08" w:rsidRPr="00B1292B" w:rsidTr="00B1292B">
        <w:tc>
          <w:tcPr>
            <w:tcW w:w="2676" w:type="dxa"/>
          </w:tcPr>
          <w:p w:rsidR="00E46C08" w:rsidRPr="00B1292B" w:rsidRDefault="00AE4014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ков Сергей Викторович</w:t>
            </w:r>
          </w:p>
        </w:tc>
        <w:tc>
          <w:tcPr>
            <w:tcW w:w="7355" w:type="dxa"/>
          </w:tcPr>
          <w:p w:rsidR="00E46C08" w:rsidRPr="00B1292B" w:rsidRDefault="00E46C08" w:rsidP="001A7E3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ЖКХ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1A7E3E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оз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7355" w:type="dxa"/>
          </w:tcPr>
          <w:p w:rsidR="00650B8C" w:rsidRPr="00B1292B" w:rsidRDefault="00D23005" w:rsidP="001A7E3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A7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специалист 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а </w:t>
            </w:r>
            <w:r w:rsidR="001A7E3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жилищного контроля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ДХТ и</w:t>
            </w:r>
            <w:proofErr w:type="gramStart"/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Кировского муниципального района Л</w:t>
            </w:r>
            <w:r w:rsidR="008130CA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гр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355" w:type="dxa"/>
          </w:tcPr>
          <w:p w:rsidR="00650B8C" w:rsidRPr="00B1292B" w:rsidRDefault="00650B8C" w:rsidP="001A7E3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филиала ГУП «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Леноблинвентаризация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» Кировское Б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355" w:type="dxa"/>
          </w:tcPr>
          <w:p w:rsidR="00650B8C" w:rsidRPr="00B1292B" w:rsidRDefault="00650B8C" w:rsidP="001A7E3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территориального отдела </w:t>
            </w:r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ения 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отребнадзора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Ленинградской области</w:t>
            </w:r>
            <w:r w:rsidR="000A19A1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Кировском районе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7355" w:type="dxa"/>
          </w:tcPr>
          <w:p w:rsidR="00650B8C" w:rsidRPr="00B1292B" w:rsidRDefault="00AD2DF9" w:rsidP="001A7E3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итель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а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дзорной деятельности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рофилактич</w:t>
            </w:r>
            <w:r w:rsidR="00B722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й работы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ировского района </w:t>
            </w:r>
            <w:proofErr w:type="spellStart"/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Д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Р</w:t>
            </w:r>
            <w:proofErr w:type="spellEnd"/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вного управления 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ЧС России по Ленинградской области</w:t>
            </w:r>
          </w:p>
        </w:tc>
      </w:tr>
    </w:tbl>
    <w:p w:rsidR="00882D35" w:rsidRPr="0081027E" w:rsidRDefault="00B257B4" w:rsidP="0081027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81027E">
        <w:rPr>
          <w:rFonts w:ascii="Times New Roman" w:eastAsia="Times New Roman" w:hAnsi="Times New Roman"/>
          <w:sz w:val="28"/>
          <w:szCs w:val="28"/>
        </w:rPr>
        <w:t>Примечание: В необходимых случаях к работе в межведомственной комиссии привлекаются квалифицированные эксперты проектно-изыскательских организаций, с правом решающего голоса.</w:t>
      </w: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F028B" w:rsidSect="001A7E3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1BD"/>
    <w:multiLevelType w:val="multilevel"/>
    <w:tmpl w:val="EF72A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E22FAF"/>
    <w:multiLevelType w:val="hybridMultilevel"/>
    <w:tmpl w:val="71F4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B5E34"/>
    <w:multiLevelType w:val="hybridMultilevel"/>
    <w:tmpl w:val="4F943A6A"/>
    <w:lvl w:ilvl="0" w:tplc="E038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6DEF"/>
    <w:multiLevelType w:val="hybridMultilevel"/>
    <w:tmpl w:val="F3883994"/>
    <w:lvl w:ilvl="0" w:tplc="0C569A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1EB5"/>
    <w:multiLevelType w:val="multilevel"/>
    <w:tmpl w:val="52D06E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3C7416"/>
    <w:multiLevelType w:val="hybridMultilevel"/>
    <w:tmpl w:val="BEC8A63C"/>
    <w:lvl w:ilvl="0" w:tplc="2DB6F7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A772CF"/>
    <w:multiLevelType w:val="hybridMultilevel"/>
    <w:tmpl w:val="0C6A7D0A"/>
    <w:lvl w:ilvl="0" w:tplc="786C52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4285"/>
    <w:rsid w:val="000006EA"/>
    <w:rsid w:val="0000177C"/>
    <w:rsid w:val="00005E79"/>
    <w:rsid w:val="00006674"/>
    <w:rsid w:val="00006DDE"/>
    <w:rsid w:val="0001288E"/>
    <w:rsid w:val="000140A6"/>
    <w:rsid w:val="000273E4"/>
    <w:rsid w:val="00031F9B"/>
    <w:rsid w:val="00032269"/>
    <w:rsid w:val="0003698F"/>
    <w:rsid w:val="00045DF3"/>
    <w:rsid w:val="00051205"/>
    <w:rsid w:val="00062C46"/>
    <w:rsid w:val="000662D8"/>
    <w:rsid w:val="00066773"/>
    <w:rsid w:val="00080A12"/>
    <w:rsid w:val="00080BB9"/>
    <w:rsid w:val="000879E1"/>
    <w:rsid w:val="00095174"/>
    <w:rsid w:val="00096B97"/>
    <w:rsid w:val="000A19A1"/>
    <w:rsid w:val="000A265F"/>
    <w:rsid w:val="000A38F6"/>
    <w:rsid w:val="000A4130"/>
    <w:rsid w:val="000B320F"/>
    <w:rsid w:val="000C538B"/>
    <w:rsid w:val="000E10E2"/>
    <w:rsid w:val="000F35A9"/>
    <w:rsid w:val="000F3DBC"/>
    <w:rsid w:val="000F7A18"/>
    <w:rsid w:val="00102708"/>
    <w:rsid w:val="0010679C"/>
    <w:rsid w:val="001110F6"/>
    <w:rsid w:val="00111F8B"/>
    <w:rsid w:val="00115434"/>
    <w:rsid w:val="00117C93"/>
    <w:rsid w:val="00124114"/>
    <w:rsid w:val="00137685"/>
    <w:rsid w:val="00140DB1"/>
    <w:rsid w:val="00146BAB"/>
    <w:rsid w:val="0015027F"/>
    <w:rsid w:val="0016625F"/>
    <w:rsid w:val="001716E3"/>
    <w:rsid w:val="00184AAB"/>
    <w:rsid w:val="0019337E"/>
    <w:rsid w:val="001A1ADA"/>
    <w:rsid w:val="001A49C5"/>
    <w:rsid w:val="001A4EC2"/>
    <w:rsid w:val="001A5DF9"/>
    <w:rsid w:val="001A7E3E"/>
    <w:rsid w:val="001C1CBE"/>
    <w:rsid w:val="001C24C3"/>
    <w:rsid w:val="001C7314"/>
    <w:rsid w:val="001C7C91"/>
    <w:rsid w:val="001D1DE1"/>
    <w:rsid w:val="001D29C5"/>
    <w:rsid w:val="001E5682"/>
    <w:rsid w:val="00235D26"/>
    <w:rsid w:val="0026136A"/>
    <w:rsid w:val="00262F3F"/>
    <w:rsid w:val="00274AF5"/>
    <w:rsid w:val="00277354"/>
    <w:rsid w:val="00277B55"/>
    <w:rsid w:val="0028062D"/>
    <w:rsid w:val="00291A0D"/>
    <w:rsid w:val="00293829"/>
    <w:rsid w:val="002A526C"/>
    <w:rsid w:val="002C1231"/>
    <w:rsid w:val="002C3128"/>
    <w:rsid w:val="002D470B"/>
    <w:rsid w:val="002E1F99"/>
    <w:rsid w:val="002E5FB0"/>
    <w:rsid w:val="002F028B"/>
    <w:rsid w:val="002F17D5"/>
    <w:rsid w:val="002F1911"/>
    <w:rsid w:val="002F27BB"/>
    <w:rsid w:val="00302443"/>
    <w:rsid w:val="003219B3"/>
    <w:rsid w:val="00350EF5"/>
    <w:rsid w:val="00351284"/>
    <w:rsid w:val="0035500F"/>
    <w:rsid w:val="00370F5E"/>
    <w:rsid w:val="00392E78"/>
    <w:rsid w:val="003A0A5B"/>
    <w:rsid w:val="003A233F"/>
    <w:rsid w:val="003A6210"/>
    <w:rsid w:val="003B06D1"/>
    <w:rsid w:val="003B1951"/>
    <w:rsid w:val="003B607A"/>
    <w:rsid w:val="003C733A"/>
    <w:rsid w:val="003E1CA2"/>
    <w:rsid w:val="003F5E93"/>
    <w:rsid w:val="00401CC7"/>
    <w:rsid w:val="00407566"/>
    <w:rsid w:val="00427478"/>
    <w:rsid w:val="004334B5"/>
    <w:rsid w:val="00445887"/>
    <w:rsid w:val="004560A1"/>
    <w:rsid w:val="00462FD8"/>
    <w:rsid w:val="004741DD"/>
    <w:rsid w:val="004C3CD4"/>
    <w:rsid w:val="004D0E90"/>
    <w:rsid w:val="004D50AB"/>
    <w:rsid w:val="004D65CE"/>
    <w:rsid w:val="004E0113"/>
    <w:rsid w:val="004E6670"/>
    <w:rsid w:val="004E6908"/>
    <w:rsid w:val="004F60B0"/>
    <w:rsid w:val="00500626"/>
    <w:rsid w:val="0050179D"/>
    <w:rsid w:val="00512092"/>
    <w:rsid w:val="005177FB"/>
    <w:rsid w:val="005205C4"/>
    <w:rsid w:val="005221D1"/>
    <w:rsid w:val="005241AF"/>
    <w:rsid w:val="00527AC7"/>
    <w:rsid w:val="0053099D"/>
    <w:rsid w:val="00540475"/>
    <w:rsid w:val="00547FA2"/>
    <w:rsid w:val="00553D85"/>
    <w:rsid w:val="00555AA9"/>
    <w:rsid w:val="005578A4"/>
    <w:rsid w:val="0056053B"/>
    <w:rsid w:val="00561F30"/>
    <w:rsid w:val="00580001"/>
    <w:rsid w:val="00584E86"/>
    <w:rsid w:val="005A0C18"/>
    <w:rsid w:val="005A7BB2"/>
    <w:rsid w:val="005A7F37"/>
    <w:rsid w:val="005B11FA"/>
    <w:rsid w:val="005B7E8B"/>
    <w:rsid w:val="005E35A0"/>
    <w:rsid w:val="005E3B44"/>
    <w:rsid w:val="00613181"/>
    <w:rsid w:val="006210DF"/>
    <w:rsid w:val="00636465"/>
    <w:rsid w:val="0064294A"/>
    <w:rsid w:val="00650B8C"/>
    <w:rsid w:val="006532ED"/>
    <w:rsid w:val="006623F0"/>
    <w:rsid w:val="00666F64"/>
    <w:rsid w:val="006679CA"/>
    <w:rsid w:val="00671AA7"/>
    <w:rsid w:val="0067648E"/>
    <w:rsid w:val="00690D6E"/>
    <w:rsid w:val="00692FA1"/>
    <w:rsid w:val="006A1BA7"/>
    <w:rsid w:val="006C662F"/>
    <w:rsid w:val="006C7B7E"/>
    <w:rsid w:val="006D466B"/>
    <w:rsid w:val="007135BF"/>
    <w:rsid w:val="0072365C"/>
    <w:rsid w:val="00727FC8"/>
    <w:rsid w:val="00733FCC"/>
    <w:rsid w:val="00734985"/>
    <w:rsid w:val="00737719"/>
    <w:rsid w:val="007436C3"/>
    <w:rsid w:val="00752B45"/>
    <w:rsid w:val="007663D0"/>
    <w:rsid w:val="007705AC"/>
    <w:rsid w:val="00785828"/>
    <w:rsid w:val="007A0B1A"/>
    <w:rsid w:val="007A7AAD"/>
    <w:rsid w:val="007B713E"/>
    <w:rsid w:val="007C1893"/>
    <w:rsid w:val="007D37B6"/>
    <w:rsid w:val="007D5AEF"/>
    <w:rsid w:val="007E15D6"/>
    <w:rsid w:val="007F13F5"/>
    <w:rsid w:val="0081027E"/>
    <w:rsid w:val="0081157F"/>
    <w:rsid w:val="00812F60"/>
    <w:rsid w:val="008130CA"/>
    <w:rsid w:val="008379D7"/>
    <w:rsid w:val="00851395"/>
    <w:rsid w:val="00871F73"/>
    <w:rsid w:val="00872A4A"/>
    <w:rsid w:val="00881ABE"/>
    <w:rsid w:val="00882D04"/>
    <w:rsid w:val="00882D35"/>
    <w:rsid w:val="00884CFD"/>
    <w:rsid w:val="00890F1C"/>
    <w:rsid w:val="00892670"/>
    <w:rsid w:val="00896BD7"/>
    <w:rsid w:val="00896E21"/>
    <w:rsid w:val="008A0A3E"/>
    <w:rsid w:val="008C72F3"/>
    <w:rsid w:val="008E23B8"/>
    <w:rsid w:val="008F691C"/>
    <w:rsid w:val="008F767D"/>
    <w:rsid w:val="00905C59"/>
    <w:rsid w:val="00907CCF"/>
    <w:rsid w:val="00916015"/>
    <w:rsid w:val="009237B3"/>
    <w:rsid w:val="00924D4F"/>
    <w:rsid w:val="00944812"/>
    <w:rsid w:val="0095616A"/>
    <w:rsid w:val="00967B8A"/>
    <w:rsid w:val="009755CD"/>
    <w:rsid w:val="0098780F"/>
    <w:rsid w:val="009B499B"/>
    <w:rsid w:val="009B795F"/>
    <w:rsid w:val="009C16F0"/>
    <w:rsid w:val="009C2F26"/>
    <w:rsid w:val="009C4D8C"/>
    <w:rsid w:val="009D4332"/>
    <w:rsid w:val="009F2FC3"/>
    <w:rsid w:val="00A04FBC"/>
    <w:rsid w:val="00A05756"/>
    <w:rsid w:val="00A116A3"/>
    <w:rsid w:val="00A24285"/>
    <w:rsid w:val="00A26C1E"/>
    <w:rsid w:val="00A313A7"/>
    <w:rsid w:val="00A37344"/>
    <w:rsid w:val="00A7078E"/>
    <w:rsid w:val="00A74786"/>
    <w:rsid w:val="00A75E2C"/>
    <w:rsid w:val="00A834DF"/>
    <w:rsid w:val="00A94F75"/>
    <w:rsid w:val="00A95599"/>
    <w:rsid w:val="00AB453A"/>
    <w:rsid w:val="00AB646A"/>
    <w:rsid w:val="00AB7EF7"/>
    <w:rsid w:val="00AC6FCB"/>
    <w:rsid w:val="00AD2DF9"/>
    <w:rsid w:val="00AD69A5"/>
    <w:rsid w:val="00AE4014"/>
    <w:rsid w:val="00AF570B"/>
    <w:rsid w:val="00B1292B"/>
    <w:rsid w:val="00B257B4"/>
    <w:rsid w:val="00B36C41"/>
    <w:rsid w:val="00B41E35"/>
    <w:rsid w:val="00B651D1"/>
    <w:rsid w:val="00B70680"/>
    <w:rsid w:val="00B722B2"/>
    <w:rsid w:val="00B75953"/>
    <w:rsid w:val="00B76850"/>
    <w:rsid w:val="00B76D73"/>
    <w:rsid w:val="00B81AFD"/>
    <w:rsid w:val="00B95AF1"/>
    <w:rsid w:val="00BC14FE"/>
    <w:rsid w:val="00BC2884"/>
    <w:rsid w:val="00BD54AC"/>
    <w:rsid w:val="00BD58E7"/>
    <w:rsid w:val="00BF0E4F"/>
    <w:rsid w:val="00BF71A5"/>
    <w:rsid w:val="00C02990"/>
    <w:rsid w:val="00C34C62"/>
    <w:rsid w:val="00C522BE"/>
    <w:rsid w:val="00C615F8"/>
    <w:rsid w:val="00C66E28"/>
    <w:rsid w:val="00C67E31"/>
    <w:rsid w:val="00C8522C"/>
    <w:rsid w:val="00C85A09"/>
    <w:rsid w:val="00C90417"/>
    <w:rsid w:val="00C958EE"/>
    <w:rsid w:val="00C970FB"/>
    <w:rsid w:val="00CB64A3"/>
    <w:rsid w:val="00CB7392"/>
    <w:rsid w:val="00CD1200"/>
    <w:rsid w:val="00CD178E"/>
    <w:rsid w:val="00CE3A18"/>
    <w:rsid w:val="00CE7AA4"/>
    <w:rsid w:val="00CF1067"/>
    <w:rsid w:val="00CF7251"/>
    <w:rsid w:val="00CF7733"/>
    <w:rsid w:val="00D117FC"/>
    <w:rsid w:val="00D12E45"/>
    <w:rsid w:val="00D175A6"/>
    <w:rsid w:val="00D23005"/>
    <w:rsid w:val="00D240C7"/>
    <w:rsid w:val="00D2598F"/>
    <w:rsid w:val="00D41662"/>
    <w:rsid w:val="00D42ADE"/>
    <w:rsid w:val="00D43D5B"/>
    <w:rsid w:val="00D44A12"/>
    <w:rsid w:val="00D658BF"/>
    <w:rsid w:val="00D71CD4"/>
    <w:rsid w:val="00D75F85"/>
    <w:rsid w:val="00D81470"/>
    <w:rsid w:val="00D83361"/>
    <w:rsid w:val="00D8582F"/>
    <w:rsid w:val="00DA16CC"/>
    <w:rsid w:val="00DA51AD"/>
    <w:rsid w:val="00DA593F"/>
    <w:rsid w:val="00DC17E1"/>
    <w:rsid w:val="00DF5909"/>
    <w:rsid w:val="00E0790A"/>
    <w:rsid w:val="00E23E1E"/>
    <w:rsid w:val="00E24F73"/>
    <w:rsid w:val="00E439CE"/>
    <w:rsid w:val="00E44FB8"/>
    <w:rsid w:val="00E46C08"/>
    <w:rsid w:val="00E50ECA"/>
    <w:rsid w:val="00E54036"/>
    <w:rsid w:val="00E553E0"/>
    <w:rsid w:val="00E61FF6"/>
    <w:rsid w:val="00E62652"/>
    <w:rsid w:val="00E63595"/>
    <w:rsid w:val="00E8132A"/>
    <w:rsid w:val="00E9234C"/>
    <w:rsid w:val="00E96B10"/>
    <w:rsid w:val="00EA664B"/>
    <w:rsid w:val="00ED2DC5"/>
    <w:rsid w:val="00ED7751"/>
    <w:rsid w:val="00F15FB7"/>
    <w:rsid w:val="00F33389"/>
    <w:rsid w:val="00F419B5"/>
    <w:rsid w:val="00F4269A"/>
    <w:rsid w:val="00F72D2B"/>
    <w:rsid w:val="00F77EBD"/>
    <w:rsid w:val="00F834D2"/>
    <w:rsid w:val="00F84882"/>
    <w:rsid w:val="00FC0C5B"/>
    <w:rsid w:val="00FC15FF"/>
    <w:rsid w:val="00FD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2ADE"/>
    <w:pPr>
      <w:ind w:left="720"/>
      <w:contextualSpacing/>
    </w:pPr>
  </w:style>
  <w:style w:type="paragraph" w:styleId="a6">
    <w:name w:val="Title"/>
    <w:basedOn w:val="a"/>
    <w:link w:val="a7"/>
    <w:qFormat/>
    <w:rsid w:val="0030244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30244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Subtitle"/>
    <w:basedOn w:val="a"/>
    <w:link w:val="a9"/>
    <w:qFormat/>
    <w:rsid w:val="00302443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Подзаголовок Знак"/>
    <w:basedOn w:val="a0"/>
    <w:link w:val="a8"/>
    <w:rsid w:val="0030244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aa">
    <w:name w:val="Hyperlink"/>
    <w:rsid w:val="00905C59"/>
    <w:rPr>
      <w:color w:val="0000FF"/>
      <w:u w:val="single"/>
    </w:rPr>
  </w:style>
  <w:style w:type="paragraph" w:styleId="ab">
    <w:name w:val="No Spacing"/>
    <w:uiPriority w:val="1"/>
    <w:qFormat/>
    <w:rsid w:val="00235D2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2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4F7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lado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D815-DAAD-4E0C-8D4F-C3A4AA70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37</cp:revision>
  <cp:lastPrinted>2020-07-10T09:33:00Z</cp:lastPrinted>
  <dcterms:created xsi:type="dcterms:W3CDTF">2021-05-14T12:28:00Z</dcterms:created>
  <dcterms:modified xsi:type="dcterms:W3CDTF">2021-05-21T11:44:00Z</dcterms:modified>
</cp:coreProperties>
</file>